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486" w:rsidRPr="0098278B" w:rsidRDefault="006F3486" w:rsidP="006F3486">
      <w:pPr>
        <w:ind w:right="-1"/>
        <w:jc w:val="center"/>
        <w:rPr>
          <w:szCs w:val="28"/>
        </w:rPr>
      </w:pPr>
      <w:bookmarkStart w:id="0" w:name="sub_1000"/>
      <w:r w:rsidRPr="0098278B">
        <w:rPr>
          <w:szCs w:val="28"/>
        </w:rPr>
        <w:t xml:space="preserve">Опросный лист </w:t>
      </w:r>
    </w:p>
    <w:p w:rsidR="006F3486" w:rsidRPr="0098278B" w:rsidRDefault="006F3486" w:rsidP="006F3486">
      <w:pPr>
        <w:ind w:right="-1"/>
        <w:jc w:val="center"/>
        <w:rPr>
          <w:szCs w:val="28"/>
        </w:rPr>
      </w:pPr>
      <w:r w:rsidRPr="0098278B">
        <w:rPr>
          <w:szCs w:val="28"/>
        </w:rPr>
        <w:t xml:space="preserve">при проведении публичных консультаций в рамках экспертизы действующего муниципального нормативного правового акта </w:t>
      </w:r>
    </w:p>
    <w:p w:rsidR="006F3486" w:rsidRPr="0098278B" w:rsidRDefault="006F3486" w:rsidP="006F3486">
      <w:pPr>
        <w:ind w:right="-1"/>
        <w:jc w:val="center"/>
        <w:rPr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5"/>
      </w:tblGrid>
      <w:tr w:rsidR="006F3486" w:rsidRPr="008B20C8" w:rsidTr="00483CC1"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</w:tcPr>
          <w:p w:rsidR="006F3486" w:rsidRPr="008B20C8" w:rsidRDefault="006F3486" w:rsidP="00483CC1">
            <w:pPr>
              <w:ind w:right="-1"/>
              <w:jc w:val="center"/>
              <w:rPr>
                <w:szCs w:val="28"/>
              </w:rPr>
            </w:pPr>
            <w:r w:rsidRPr="008B20C8">
              <w:rPr>
                <w:szCs w:val="28"/>
              </w:rPr>
              <w:t>Перечень вопросов в рамках проведения публичной консультации</w:t>
            </w:r>
          </w:p>
          <w:p w:rsidR="00981F60" w:rsidRPr="00981F60" w:rsidRDefault="00981F60" w:rsidP="00981F60">
            <w:pPr>
              <w:ind w:firstLine="567"/>
              <w:jc w:val="both"/>
              <w:rPr>
                <w:rFonts w:cs="Times New Roman"/>
                <w:szCs w:val="28"/>
              </w:rPr>
            </w:pPr>
            <w:r w:rsidRPr="00981F60">
              <w:rPr>
                <w:rFonts w:cs="Times New Roman"/>
                <w:szCs w:val="28"/>
                <w:u w:val="single"/>
              </w:rPr>
              <w:t xml:space="preserve">Постановление Администрации города от 30.10.2015 № 7663 </w:t>
            </w:r>
            <w:r w:rsidRPr="00981F60">
              <w:rPr>
                <w:rFonts w:eastAsia="Times New Roman" w:cs="Times New Roman"/>
                <w:color w:val="000000"/>
                <w:szCs w:val="28"/>
                <w:u w:val="single"/>
                <w:lang w:eastAsia="ru-RU"/>
              </w:rPr>
              <w:t xml:space="preserve"> </w:t>
            </w:r>
            <w:r w:rsidRPr="00981F60">
              <w:rPr>
                <w:rFonts w:eastAsia="Times New Roman" w:cs="Times New Roman"/>
                <w:color w:val="000000"/>
                <w:szCs w:val="28"/>
                <w:u w:val="single"/>
                <w:lang w:eastAsia="ru-RU"/>
              </w:rPr>
              <w:br/>
              <w:t>«</w:t>
            </w:r>
            <w:r w:rsidRPr="00981F60">
              <w:rPr>
                <w:rFonts w:cs="Times New Roman"/>
                <w:szCs w:val="28"/>
                <w:u w:val="single"/>
              </w:rPr>
              <w:t xml:space="preserve">Об утверждении регламента взаимодействия структурных подразделений Администрации города, муниципальных учреждений, организаций-заказчиков при проектировании, строительстве (реконструкции), осуществлении контроля за ходом строительства объектов, ввода объекта </w:t>
            </w:r>
            <w:r w:rsidR="0098278B">
              <w:rPr>
                <w:rFonts w:cs="Times New Roman"/>
                <w:szCs w:val="28"/>
                <w:u w:val="single"/>
              </w:rPr>
              <w:br/>
            </w:r>
            <w:r w:rsidRPr="00981F60">
              <w:rPr>
                <w:rFonts w:cs="Times New Roman"/>
                <w:szCs w:val="28"/>
                <w:u w:val="single"/>
              </w:rPr>
              <w:t>в эксплуатацию, эксплуатации объектов капитального строительства социального значения»</w:t>
            </w:r>
            <w:r w:rsidR="0028184F">
              <w:rPr>
                <w:rFonts w:cs="Times New Roman"/>
                <w:szCs w:val="28"/>
                <w:u w:val="single"/>
              </w:rPr>
              <w:t xml:space="preserve"> (с изменениями и дополнениями</w:t>
            </w:r>
            <w:r w:rsidR="0028184F" w:rsidRPr="0028184F">
              <w:rPr>
                <w:rFonts w:cs="Times New Roman"/>
                <w:szCs w:val="28"/>
              </w:rPr>
              <w:t xml:space="preserve">)________________ </w:t>
            </w:r>
            <w:r w:rsidR="0028184F">
              <w:rPr>
                <w:rFonts w:cs="Times New Roman"/>
                <w:szCs w:val="28"/>
                <w:u w:val="single"/>
              </w:rPr>
              <w:t xml:space="preserve">           </w:t>
            </w:r>
          </w:p>
          <w:p w:rsidR="006F3486" w:rsidRPr="008B20C8" w:rsidRDefault="006F3486" w:rsidP="0028184F">
            <w:pPr>
              <w:jc w:val="center"/>
            </w:pPr>
            <w:r w:rsidRPr="008B20C8">
              <w:t>(</w:t>
            </w:r>
            <w:r w:rsidRPr="008B20C8">
              <w:rPr>
                <w:sz w:val="20"/>
                <w:szCs w:val="20"/>
              </w:rPr>
              <w:t>наименование муниципального нормативного правового акта</w:t>
            </w:r>
            <w:r w:rsidRPr="008B20C8">
              <w:t>)</w:t>
            </w:r>
          </w:p>
          <w:p w:rsidR="006F3486" w:rsidRPr="008B20C8" w:rsidRDefault="006F3486" w:rsidP="00483CC1">
            <w:pPr>
              <w:ind w:right="-1"/>
              <w:jc w:val="center"/>
            </w:pPr>
          </w:p>
          <w:p w:rsidR="006F3486" w:rsidRPr="008B20C8" w:rsidRDefault="006F3486" w:rsidP="00483CC1">
            <w:pPr>
              <w:ind w:right="-1"/>
              <w:jc w:val="both"/>
              <w:rPr>
                <w:szCs w:val="28"/>
              </w:rPr>
            </w:pPr>
            <w:r w:rsidRPr="008B20C8">
              <w:rPr>
                <w:szCs w:val="28"/>
              </w:rPr>
              <w:t xml:space="preserve">Пожалуйста, заполните и направьте данную форму по электронной почте               на адрес </w:t>
            </w:r>
            <w:hyperlink r:id="rId8" w:history="1">
              <w:r w:rsidR="00981F60" w:rsidRPr="0043106E">
                <w:rPr>
                  <w:rStyle w:val="afff4"/>
                  <w:szCs w:val="28"/>
                </w:rPr>
                <w:t>abubakirova_lz@admsurgut.ru</w:t>
              </w:r>
            </w:hyperlink>
          </w:p>
          <w:p w:rsidR="006F3486" w:rsidRPr="008B20C8" w:rsidRDefault="006F3486" w:rsidP="00483CC1">
            <w:pPr>
              <w:ind w:right="-1"/>
              <w:jc w:val="center"/>
            </w:pPr>
            <w:r w:rsidRPr="008B20C8">
              <w:t>(</w:t>
            </w:r>
            <w:r w:rsidRPr="008B20C8">
              <w:rPr>
                <w:sz w:val="20"/>
                <w:szCs w:val="20"/>
              </w:rPr>
              <w:t>адрес электронной почты ответственного исполнителя</w:t>
            </w:r>
            <w:r w:rsidRPr="008B20C8">
              <w:t>)</w:t>
            </w:r>
          </w:p>
          <w:p w:rsidR="006F3486" w:rsidRPr="004F4D47" w:rsidRDefault="004F4D47" w:rsidP="004F4D47">
            <w:pPr>
              <w:ind w:right="-1"/>
              <w:rPr>
                <w:szCs w:val="28"/>
                <w:u w:val="single"/>
              </w:rPr>
            </w:pPr>
            <w:r w:rsidRPr="004F4D47">
              <w:rPr>
                <w:szCs w:val="28"/>
                <w:u w:val="single"/>
              </w:rPr>
              <w:t xml:space="preserve">не </w:t>
            </w:r>
            <w:r w:rsidRPr="006B737A">
              <w:rPr>
                <w:szCs w:val="28"/>
                <w:u w:val="single"/>
              </w:rPr>
              <w:t>позднее                                  2</w:t>
            </w:r>
            <w:r w:rsidR="000F305C">
              <w:rPr>
                <w:szCs w:val="28"/>
                <w:u w:val="single"/>
              </w:rPr>
              <w:t>5</w:t>
            </w:r>
            <w:bookmarkStart w:id="1" w:name="_GoBack"/>
            <w:bookmarkEnd w:id="1"/>
            <w:r w:rsidRPr="006B737A">
              <w:rPr>
                <w:szCs w:val="28"/>
                <w:u w:val="single"/>
              </w:rPr>
              <w:t>. 03.2020 г.</w:t>
            </w:r>
            <w:r w:rsidRPr="006B737A">
              <w:rPr>
                <w:szCs w:val="28"/>
              </w:rPr>
              <w:t>___________________________</w:t>
            </w:r>
          </w:p>
          <w:p w:rsidR="006F3486" w:rsidRPr="008B20C8" w:rsidRDefault="006F3486" w:rsidP="00483CC1">
            <w:pPr>
              <w:ind w:right="-1"/>
              <w:jc w:val="center"/>
            </w:pPr>
            <w:r w:rsidRPr="008B20C8">
              <w:t>(</w:t>
            </w:r>
            <w:r w:rsidRPr="008B20C8">
              <w:rPr>
                <w:sz w:val="20"/>
                <w:szCs w:val="20"/>
              </w:rPr>
              <w:t>дата</w:t>
            </w:r>
            <w:r w:rsidRPr="008B20C8">
              <w:t>)</w:t>
            </w:r>
          </w:p>
          <w:p w:rsidR="006F3486" w:rsidRPr="008B20C8" w:rsidRDefault="006F3486" w:rsidP="00483CC1">
            <w:pPr>
              <w:ind w:right="-1"/>
              <w:jc w:val="both"/>
              <w:rPr>
                <w:szCs w:val="28"/>
              </w:rPr>
            </w:pPr>
            <w:r w:rsidRPr="008B20C8">
              <w:rPr>
                <w:szCs w:val="28"/>
              </w:rPr>
              <w:t>Администрация города не будет иметь возможности проанализировать                       позиции, направленные после указанного срока.</w:t>
            </w:r>
          </w:p>
        </w:tc>
      </w:tr>
    </w:tbl>
    <w:p w:rsidR="006F3486" w:rsidRPr="008B20C8" w:rsidRDefault="006F3486" w:rsidP="006F3486">
      <w:pPr>
        <w:ind w:right="-1"/>
        <w:jc w:val="center"/>
        <w:rPr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5"/>
      </w:tblGrid>
      <w:tr w:rsidR="006F3486" w:rsidRPr="008B20C8" w:rsidTr="00483CC1"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</w:tcPr>
          <w:p w:rsidR="006F3486" w:rsidRPr="008B20C8" w:rsidRDefault="006F3486" w:rsidP="00483CC1">
            <w:pPr>
              <w:ind w:right="-1"/>
              <w:jc w:val="center"/>
              <w:rPr>
                <w:szCs w:val="28"/>
              </w:rPr>
            </w:pPr>
            <w:r w:rsidRPr="008B20C8">
              <w:rPr>
                <w:szCs w:val="28"/>
              </w:rPr>
              <w:t>Контактная информация</w:t>
            </w:r>
          </w:p>
          <w:p w:rsidR="006F3486" w:rsidRPr="008B20C8" w:rsidRDefault="006F3486" w:rsidP="00483CC1">
            <w:pPr>
              <w:ind w:right="-1"/>
              <w:jc w:val="center"/>
              <w:rPr>
                <w:szCs w:val="28"/>
              </w:rPr>
            </w:pPr>
            <w:r w:rsidRPr="008B20C8">
              <w:rPr>
                <w:szCs w:val="28"/>
              </w:rPr>
              <w:t>Наименование организации _________________________________________</w:t>
            </w:r>
          </w:p>
          <w:p w:rsidR="006F3486" w:rsidRPr="008B20C8" w:rsidRDefault="006F3486" w:rsidP="00483CC1">
            <w:pPr>
              <w:ind w:right="-1"/>
              <w:rPr>
                <w:szCs w:val="28"/>
              </w:rPr>
            </w:pPr>
            <w:r w:rsidRPr="008B20C8">
              <w:rPr>
                <w:szCs w:val="28"/>
              </w:rPr>
              <w:t>Сфера деятельности организации ____________________________________</w:t>
            </w:r>
          </w:p>
          <w:p w:rsidR="006F3486" w:rsidRPr="008B20C8" w:rsidRDefault="006F3486" w:rsidP="00483CC1">
            <w:pPr>
              <w:ind w:right="-1"/>
              <w:rPr>
                <w:szCs w:val="28"/>
              </w:rPr>
            </w:pPr>
            <w:r w:rsidRPr="008B20C8">
              <w:rPr>
                <w:szCs w:val="28"/>
              </w:rPr>
              <w:t>Ф.И.О. контактного лица ___________________________________________</w:t>
            </w:r>
          </w:p>
          <w:p w:rsidR="006F3486" w:rsidRPr="008B20C8" w:rsidRDefault="006F3486" w:rsidP="00483CC1">
            <w:pPr>
              <w:ind w:right="-1"/>
              <w:rPr>
                <w:szCs w:val="28"/>
              </w:rPr>
            </w:pPr>
            <w:r w:rsidRPr="008B20C8">
              <w:rPr>
                <w:szCs w:val="28"/>
              </w:rPr>
              <w:t>Номер контактного телефона _______________________________________</w:t>
            </w:r>
          </w:p>
          <w:p w:rsidR="006F3486" w:rsidRPr="008B20C8" w:rsidRDefault="006F3486" w:rsidP="00483CC1">
            <w:pPr>
              <w:ind w:right="-1"/>
              <w:rPr>
                <w:szCs w:val="28"/>
              </w:rPr>
            </w:pPr>
            <w:r w:rsidRPr="008B20C8">
              <w:rPr>
                <w:szCs w:val="28"/>
              </w:rPr>
              <w:t>Адрес электронной почты __________________________________________</w:t>
            </w:r>
          </w:p>
          <w:p w:rsidR="006F3486" w:rsidRPr="008B20C8" w:rsidRDefault="006F3486" w:rsidP="00483CC1">
            <w:pPr>
              <w:ind w:right="-1"/>
              <w:rPr>
                <w:szCs w:val="28"/>
              </w:rPr>
            </w:pPr>
          </w:p>
        </w:tc>
      </w:tr>
    </w:tbl>
    <w:p w:rsidR="006F3486" w:rsidRPr="008B20C8" w:rsidRDefault="006F3486" w:rsidP="006F3486">
      <w:pPr>
        <w:ind w:right="-1"/>
        <w:jc w:val="center"/>
        <w:rPr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5"/>
      </w:tblGrid>
      <w:tr w:rsidR="006F3486" w:rsidRPr="008B20C8" w:rsidTr="00483CC1"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486" w:rsidRPr="008B20C8" w:rsidRDefault="006F3486" w:rsidP="00483CC1">
            <w:pPr>
              <w:ind w:right="-1"/>
              <w:jc w:val="both"/>
              <w:rPr>
                <w:szCs w:val="28"/>
              </w:rPr>
            </w:pPr>
            <w:r w:rsidRPr="008B20C8">
              <w:rPr>
                <w:szCs w:val="28"/>
              </w:rPr>
              <w:t>1. Обоснованы ли нормы, содержащиеся в муниципальном нормативном правовом акте?</w:t>
            </w:r>
          </w:p>
        </w:tc>
      </w:tr>
      <w:tr w:rsidR="006F3486" w:rsidRPr="008B20C8" w:rsidTr="00483CC1"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486" w:rsidRPr="008B20C8" w:rsidRDefault="006F3486" w:rsidP="00483CC1">
            <w:pPr>
              <w:ind w:right="-1"/>
              <w:jc w:val="center"/>
              <w:rPr>
                <w:szCs w:val="28"/>
              </w:rPr>
            </w:pPr>
          </w:p>
        </w:tc>
      </w:tr>
      <w:tr w:rsidR="006F3486" w:rsidRPr="008B20C8" w:rsidTr="00483CC1"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486" w:rsidRPr="008B20C8" w:rsidRDefault="006F3486" w:rsidP="00483CC1">
            <w:pPr>
              <w:ind w:right="-1"/>
              <w:jc w:val="both"/>
              <w:rPr>
                <w:szCs w:val="28"/>
              </w:rPr>
            </w:pPr>
            <w:r w:rsidRPr="008B20C8">
              <w:rPr>
                <w:szCs w:val="28"/>
              </w:rPr>
              <w:t>2. Опишите издержки, которые несут субъекты общественных отношений                в связи с действующим регулированием (по возможности дайте количественную оценку)</w:t>
            </w:r>
          </w:p>
        </w:tc>
      </w:tr>
      <w:tr w:rsidR="006F3486" w:rsidRPr="008B20C8" w:rsidTr="00483CC1"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486" w:rsidRPr="008B20C8" w:rsidRDefault="006F3486" w:rsidP="00483CC1">
            <w:pPr>
              <w:ind w:right="-1"/>
              <w:jc w:val="center"/>
              <w:rPr>
                <w:color w:val="FF0000"/>
                <w:szCs w:val="28"/>
              </w:rPr>
            </w:pPr>
          </w:p>
        </w:tc>
      </w:tr>
      <w:tr w:rsidR="006F3486" w:rsidRPr="008B20C8" w:rsidTr="00483CC1"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486" w:rsidRPr="008B20C8" w:rsidRDefault="006F3486" w:rsidP="00483CC1">
            <w:pPr>
              <w:ind w:right="-1"/>
              <w:jc w:val="both"/>
              <w:rPr>
                <w:rFonts w:cs="Times New Roman"/>
                <w:szCs w:val="28"/>
              </w:rPr>
            </w:pPr>
            <w:r w:rsidRPr="008B20C8">
              <w:rPr>
                <w:szCs w:val="28"/>
              </w:rPr>
              <w:t xml:space="preserve">3. </w:t>
            </w:r>
            <w:r w:rsidRPr="008B20C8">
              <w:rPr>
                <w:rFonts w:cs="Times New Roman"/>
                <w:szCs w:val="28"/>
              </w:rPr>
              <w:t xml:space="preserve">Существуют ли на Ваш взгляд иные наиболее эффективные и менее                     затратные для органов местного самоуправления, а также субъектов предпринимательской и инвестиционной деятельности варианты регулирования? </w:t>
            </w:r>
          </w:p>
          <w:p w:rsidR="006F3486" w:rsidRPr="008B20C8" w:rsidRDefault="006F3486" w:rsidP="00483CC1">
            <w:pPr>
              <w:ind w:right="-1"/>
              <w:jc w:val="both"/>
              <w:rPr>
                <w:color w:val="FF0000"/>
                <w:szCs w:val="28"/>
              </w:rPr>
            </w:pPr>
            <w:r w:rsidRPr="008B20C8">
              <w:rPr>
                <w:rFonts w:cs="Times New Roman"/>
                <w:szCs w:val="28"/>
              </w:rPr>
              <w:t>Если да, приведите варианты, обосновав каждый из них</w:t>
            </w:r>
          </w:p>
        </w:tc>
      </w:tr>
      <w:tr w:rsidR="006F3486" w:rsidRPr="008B20C8" w:rsidTr="00483CC1">
        <w:trPr>
          <w:trHeight w:val="135"/>
        </w:trPr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486" w:rsidRPr="008B20C8" w:rsidRDefault="006F3486" w:rsidP="00483CC1">
            <w:pPr>
              <w:ind w:right="-1"/>
              <w:jc w:val="both"/>
              <w:rPr>
                <w:color w:val="FF0000"/>
                <w:szCs w:val="28"/>
              </w:rPr>
            </w:pPr>
          </w:p>
        </w:tc>
      </w:tr>
      <w:tr w:rsidR="006F3486" w:rsidRPr="008B20C8" w:rsidTr="00483CC1"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486" w:rsidRPr="008B20C8" w:rsidRDefault="006F3486" w:rsidP="00483CC1">
            <w:pPr>
              <w:ind w:right="-1"/>
              <w:jc w:val="both"/>
              <w:rPr>
                <w:rFonts w:cs="Times New Roman"/>
                <w:szCs w:val="28"/>
              </w:rPr>
            </w:pPr>
            <w:r w:rsidRPr="008B20C8">
              <w:rPr>
                <w:szCs w:val="28"/>
              </w:rPr>
              <w:t xml:space="preserve">4. </w:t>
            </w:r>
            <w:r w:rsidRPr="008B20C8">
              <w:rPr>
                <w:rFonts w:cs="Times New Roman"/>
                <w:szCs w:val="28"/>
              </w:rPr>
              <w:t xml:space="preserve">Оцените, насколько полно и точно отражены обязанности, ответственность субъектов регулирования, а также насколько понятно </w:t>
            </w:r>
            <w:r w:rsidRPr="008B20C8">
              <w:rPr>
                <w:rFonts w:cs="Times New Roman"/>
                <w:szCs w:val="28"/>
              </w:rPr>
              <w:lastRenderedPageBreak/>
              <w:t xml:space="preserve">прописаны административные процедуры, насколько точно                                                   и недвусмысленно прописаны властные функции и полномочия. </w:t>
            </w:r>
          </w:p>
          <w:p w:rsidR="006F3486" w:rsidRPr="008B20C8" w:rsidRDefault="006F3486" w:rsidP="00483CC1">
            <w:pPr>
              <w:ind w:right="-1"/>
              <w:jc w:val="both"/>
              <w:rPr>
                <w:color w:val="FF0000"/>
                <w:szCs w:val="28"/>
              </w:rPr>
            </w:pPr>
            <w:r w:rsidRPr="008B20C8">
              <w:rPr>
                <w:rFonts w:cs="Times New Roman"/>
                <w:szCs w:val="28"/>
              </w:rPr>
              <w:t>Считаете ли Вы, что существует необходимость изменить существующие нормы? Если да, укажите какие нормы и обоснование их изменения</w:t>
            </w:r>
          </w:p>
        </w:tc>
      </w:tr>
      <w:tr w:rsidR="006F3486" w:rsidRPr="008B20C8" w:rsidTr="00483CC1"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486" w:rsidRPr="008B20C8" w:rsidRDefault="006F3486" w:rsidP="00483CC1">
            <w:pPr>
              <w:ind w:right="-1"/>
              <w:jc w:val="both"/>
              <w:rPr>
                <w:color w:val="FF0000"/>
                <w:szCs w:val="28"/>
              </w:rPr>
            </w:pPr>
          </w:p>
        </w:tc>
      </w:tr>
      <w:tr w:rsidR="006F3486" w:rsidRPr="008B20C8" w:rsidTr="00483CC1"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486" w:rsidRPr="008B20C8" w:rsidRDefault="006F3486" w:rsidP="00483CC1">
            <w:pPr>
              <w:ind w:right="-1"/>
              <w:jc w:val="both"/>
              <w:rPr>
                <w:color w:val="FF0000"/>
                <w:szCs w:val="28"/>
              </w:rPr>
            </w:pPr>
            <w:r w:rsidRPr="008B20C8">
              <w:rPr>
                <w:szCs w:val="28"/>
              </w:rPr>
              <w:t xml:space="preserve">5. </w:t>
            </w:r>
            <w:r w:rsidRPr="008B20C8">
              <w:rPr>
                <w:rFonts w:cs="Times New Roman"/>
                <w:szCs w:val="28"/>
              </w:rPr>
              <w:t xml:space="preserve">Существуют ли в действующем правовом регулировании </w:t>
            </w:r>
            <w:proofErr w:type="gramStart"/>
            <w:r w:rsidRPr="008B20C8">
              <w:rPr>
                <w:rFonts w:cs="Times New Roman"/>
                <w:szCs w:val="28"/>
              </w:rPr>
              <w:t xml:space="preserve">положения,   </w:t>
            </w:r>
            <w:proofErr w:type="gramEnd"/>
            <w:r w:rsidRPr="008B20C8">
              <w:rPr>
                <w:rFonts w:cs="Times New Roman"/>
                <w:szCs w:val="28"/>
              </w:rPr>
              <w:t xml:space="preserve">               которые необоснованно затрудняют ведение предпринимательской                                   и инвестиционной деятельности? Приведите обоснования по каждому указанному положению</w:t>
            </w:r>
          </w:p>
        </w:tc>
      </w:tr>
      <w:tr w:rsidR="006F3486" w:rsidRPr="008B20C8" w:rsidTr="00483CC1"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486" w:rsidRPr="008B20C8" w:rsidRDefault="006F3486" w:rsidP="00483CC1">
            <w:pPr>
              <w:ind w:right="-1"/>
              <w:jc w:val="both"/>
              <w:rPr>
                <w:color w:val="FF0000"/>
                <w:szCs w:val="28"/>
              </w:rPr>
            </w:pPr>
          </w:p>
        </w:tc>
      </w:tr>
      <w:tr w:rsidR="006F3486" w:rsidRPr="008B20C8" w:rsidTr="00483CC1"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486" w:rsidRPr="008B20C8" w:rsidRDefault="006F3486" w:rsidP="00483CC1">
            <w:pPr>
              <w:ind w:right="-1"/>
              <w:jc w:val="both"/>
              <w:rPr>
                <w:color w:val="FF0000"/>
                <w:szCs w:val="28"/>
              </w:rPr>
            </w:pPr>
            <w:r w:rsidRPr="008B20C8">
              <w:rPr>
                <w:szCs w:val="28"/>
              </w:rPr>
              <w:t xml:space="preserve">6. </w:t>
            </w:r>
            <w:r w:rsidRPr="008B20C8">
              <w:rPr>
                <w:rFonts w:cs="Times New Roman"/>
                <w:szCs w:val="28"/>
              </w:rPr>
              <w:t>Иные предложения и замечания, которые, по Вашему мнению, целесообразно учесть в рамках экспертизы муниципального нормативного правового акта</w:t>
            </w:r>
          </w:p>
        </w:tc>
      </w:tr>
      <w:tr w:rsidR="000E38BF" w:rsidRPr="008B20C8" w:rsidTr="00483CC1"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38BF" w:rsidRPr="008B20C8" w:rsidRDefault="000E38BF" w:rsidP="00483CC1">
            <w:pPr>
              <w:ind w:right="-1"/>
              <w:jc w:val="both"/>
              <w:rPr>
                <w:szCs w:val="28"/>
              </w:rPr>
            </w:pPr>
          </w:p>
        </w:tc>
      </w:tr>
      <w:bookmarkEnd w:id="0"/>
    </w:tbl>
    <w:p w:rsidR="006F3486" w:rsidRDefault="006F3486" w:rsidP="0027743D">
      <w:pPr>
        <w:ind w:left="5954"/>
        <w:rPr>
          <w:rFonts w:cs="Times New Roman"/>
          <w:szCs w:val="28"/>
        </w:rPr>
      </w:pPr>
    </w:p>
    <w:sectPr w:rsidR="006F3486" w:rsidSect="0027743D">
      <w:headerReference w:type="default" r:id="rId9"/>
      <w:pgSz w:w="11906" w:h="16838" w:code="9"/>
      <w:pgMar w:top="426" w:right="567" w:bottom="851" w:left="1701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49B" w:rsidRDefault="0005449B" w:rsidP="006C4EC8">
      <w:r>
        <w:separator/>
      </w:r>
    </w:p>
  </w:endnote>
  <w:endnote w:type="continuationSeparator" w:id="0">
    <w:p w:rsidR="0005449B" w:rsidRDefault="0005449B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49B" w:rsidRDefault="0005449B" w:rsidP="006C4EC8">
      <w:r>
        <w:separator/>
      </w:r>
    </w:p>
  </w:footnote>
  <w:footnote w:type="continuationSeparator" w:id="0">
    <w:p w:rsidR="0005449B" w:rsidRDefault="0005449B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296" w:rsidRDefault="00E432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BF5810"/>
    <w:multiLevelType w:val="hybridMultilevel"/>
    <w:tmpl w:val="90FEC69C"/>
    <w:lvl w:ilvl="0" w:tplc="656C4E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967D71"/>
    <w:multiLevelType w:val="multilevel"/>
    <w:tmpl w:val="04604C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8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9"/>
  </w:num>
  <w:num w:numId="5">
    <w:abstractNumId w:val="5"/>
  </w:num>
  <w:num w:numId="6">
    <w:abstractNumId w:val="13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</w:num>
  <w:num w:numId="11">
    <w:abstractNumId w:val="15"/>
  </w:num>
  <w:num w:numId="12">
    <w:abstractNumId w:val="14"/>
  </w:num>
  <w:num w:numId="13">
    <w:abstractNumId w:val="3"/>
  </w:num>
  <w:num w:numId="14">
    <w:abstractNumId w:val="2"/>
  </w:num>
  <w:num w:numId="15">
    <w:abstractNumId w:val="8"/>
  </w:num>
  <w:num w:numId="16">
    <w:abstractNumId w:val="10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5449B"/>
    <w:rsid w:val="00066DF1"/>
    <w:rsid w:val="000E38BF"/>
    <w:rsid w:val="000F305C"/>
    <w:rsid w:val="001F7BBF"/>
    <w:rsid w:val="00222E1D"/>
    <w:rsid w:val="002664E3"/>
    <w:rsid w:val="0027743D"/>
    <w:rsid w:val="0028184F"/>
    <w:rsid w:val="00285EC9"/>
    <w:rsid w:val="002B04FB"/>
    <w:rsid w:val="00327CB6"/>
    <w:rsid w:val="003B46E0"/>
    <w:rsid w:val="0044321C"/>
    <w:rsid w:val="00461FFD"/>
    <w:rsid w:val="004F4D47"/>
    <w:rsid w:val="00583ADA"/>
    <w:rsid w:val="006644E9"/>
    <w:rsid w:val="00672112"/>
    <w:rsid w:val="006A21F2"/>
    <w:rsid w:val="006A3BD3"/>
    <w:rsid w:val="006B737A"/>
    <w:rsid w:val="006C4EC8"/>
    <w:rsid w:val="006F2446"/>
    <w:rsid w:val="006F2C16"/>
    <w:rsid w:val="006F3486"/>
    <w:rsid w:val="00704A69"/>
    <w:rsid w:val="00747332"/>
    <w:rsid w:val="007B6D10"/>
    <w:rsid w:val="007C6274"/>
    <w:rsid w:val="007D7361"/>
    <w:rsid w:val="008722ED"/>
    <w:rsid w:val="00891FE3"/>
    <w:rsid w:val="008B3678"/>
    <w:rsid w:val="008F5A87"/>
    <w:rsid w:val="00925BF4"/>
    <w:rsid w:val="00934F8C"/>
    <w:rsid w:val="009724DA"/>
    <w:rsid w:val="00981F60"/>
    <w:rsid w:val="0098278B"/>
    <w:rsid w:val="009A1341"/>
    <w:rsid w:val="00A75DD8"/>
    <w:rsid w:val="00B249AB"/>
    <w:rsid w:val="00B65789"/>
    <w:rsid w:val="00BC6C75"/>
    <w:rsid w:val="00D6287D"/>
    <w:rsid w:val="00D777F7"/>
    <w:rsid w:val="00DA0A5D"/>
    <w:rsid w:val="00DB6DD9"/>
    <w:rsid w:val="00E33DD0"/>
    <w:rsid w:val="00E43296"/>
    <w:rsid w:val="00EB5AE7"/>
    <w:rsid w:val="00EC662C"/>
    <w:rsid w:val="00EE31F1"/>
    <w:rsid w:val="00EE4D40"/>
    <w:rsid w:val="00EF657D"/>
    <w:rsid w:val="00F46C6C"/>
    <w:rsid w:val="00F66C18"/>
    <w:rsid w:val="00FA4F51"/>
    <w:rsid w:val="00F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D9337"/>
  <w15:docId w15:val="{6A0F92C2-BD12-405B-A816-C53D9AA5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unhideWhenUsed/>
    <w:rsid w:val="00327CB6"/>
  </w:style>
  <w:style w:type="table" w:customStyle="1" w:styleId="111">
    <w:name w:val="Сетка таблицы11"/>
    <w:basedOn w:val="a1"/>
    <w:next w:val="a3"/>
    <w:rsid w:val="00327CB6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bakirova_lz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FDA3-B065-4B0F-9E49-23AABF2B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Абубакирова Лариса Зинфировна</cp:lastModifiedBy>
  <cp:revision>10</cp:revision>
  <cp:lastPrinted>2017-11-16T10:57:00Z</cp:lastPrinted>
  <dcterms:created xsi:type="dcterms:W3CDTF">2020-01-27T12:31:00Z</dcterms:created>
  <dcterms:modified xsi:type="dcterms:W3CDTF">2020-03-12T06:47:00Z</dcterms:modified>
</cp:coreProperties>
</file>